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23C" w:rsidRPr="0039223C" w:rsidRDefault="0039223C" w:rsidP="0039223C">
      <w:pPr>
        <w:spacing w:line="360" w:lineRule="auto"/>
        <w:jc w:val="center"/>
        <w:rPr>
          <w:rFonts w:ascii="TimesNewRoman" w:hAnsi="TimesNewRoman" w:cs="TimesNewRoman"/>
          <w:b/>
          <w:bCs/>
        </w:rPr>
      </w:pPr>
      <w:r w:rsidRPr="0039223C">
        <w:rPr>
          <w:rFonts w:ascii="TimesNewRoman" w:hAnsi="TimesNewRoman" w:cs="TimesNewRoman"/>
          <w:b/>
          <w:bCs/>
        </w:rPr>
        <w:t>HOSPITAL DE CLÍNICAS DE PORTO ALEGRE</w:t>
      </w:r>
    </w:p>
    <w:p w:rsidR="0039223C" w:rsidRDefault="005610A3" w:rsidP="0039223C">
      <w:pPr>
        <w:spacing w:line="360" w:lineRule="auto"/>
        <w:jc w:val="center"/>
        <w:rPr>
          <w:rFonts w:ascii="TimesNewRoman" w:hAnsi="TimesNewRoman" w:cs="TimesNewRoman"/>
          <w:b/>
          <w:bCs/>
        </w:rPr>
      </w:pPr>
      <w:r>
        <w:rPr>
          <w:rFonts w:ascii="TimesNewRoman" w:hAnsi="TimesNewRoman" w:cs="TimesNewRoman"/>
          <w:b/>
          <w:bCs/>
        </w:rPr>
        <w:t xml:space="preserve">DIRETORIA </w:t>
      </w:r>
      <w:r w:rsidR="0039223C" w:rsidRPr="0039223C">
        <w:rPr>
          <w:rFonts w:ascii="TimesNewRoman" w:hAnsi="TimesNewRoman" w:cs="TimesNewRoman"/>
          <w:b/>
          <w:bCs/>
        </w:rPr>
        <w:t>DE ENSINO</w:t>
      </w:r>
    </w:p>
    <w:p w:rsidR="00C75427" w:rsidRPr="00C75427" w:rsidRDefault="00C75427" w:rsidP="00C75427">
      <w:pPr>
        <w:spacing w:line="360" w:lineRule="auto"/>
        <w:jc w:val="center"/>
        <w:rPr>
          <w:rFonts w:ascii="TimesNewRoman" w:hAnsi="TimesNewRoman" w:cs="TimesNewRoman"/>
          <w:b/>
          <w:bCs/>
        </w:rPr>
      </w:pPr>
      <w:r w:rsidRPr="00C75427">
        <w:rPr>
          <w:rFonts w:ascii="TimesNewRoman" w:hAnsi="TimesNewRoman" w:cs="TimesNewRoman"/>
          <w:b/>
          <w:bCs/>
        </w:rPr>
        <w:t>SERVIÇO DE PÓS-GRADUAÇÃO</w:t>
      </w:r>
    </w:p>
    <w:p w:rsidR="0039223C" w:rsidRPr="0039223C" w:rsidRDefault="0039223C" w:rsidP="0039223C">
      <w:pPr>
        <w:spacing w:line="360" w:lineRule="auto"/>
        <w:jc w:val="center"/>
        <w:rPr>
          <w:rFonts w:ascii="TimesNewRoman" w:hAnsi="TimesNewRoman" w:cs="TimesNewRoman"/>
          <w:b/>
          <w:bCs/>
        </w:rPr>
      </w:pPr>
      <w:r w:rsidRPr="0039223C">
        <w:rPr>
          <w:rFonts w:ascii="TimesNewRoman" w:hAnsi="TimesNewRoman" w:cs="TimesNewRoman"/>
          <w:b/>
          <w:bCs/>
        </w:rPr>
        <w:t>MESTRADO PROFISSIONAL EM PESQUISA CLÍNICA</w:t>
      </w:r>
    </w:p>
    <w:p w:rsidR="0039223C" w:rsidRPr="0039223C" w:rsidRDefault="0039223C" w:rsidP="0039223C">
      <w:pPr>
        <w:spacing w:line="360" w:lineRule="auto"/>
        <w:jc w:val="center"/>
        <w:rPr>
          <w:rFonts w:ascii="TimesNewRoman" w:hAnsi="TimesNewRoman" w:cs="TimesNewRoman"/>
          <w:b/>
          <w:bCs/>
        </w:rPr>
      </w:pPr>
    </w:p>
    <w:p w:rsidR="0039223C" w:rsidRPr="0039223C" w:rsidRDefault="0039223C" w:rsidP="0039223C">
      <w:pPr>
        <w:spacing w:line="360" w:lineRule="auto"/>
        <w:jc w:val="center"/>
        <w:rPr>
          <w:rFonts w:ascii="TimesNewRoman" w:hAnsi="TimesNewRoman" w:cs="TimesNewRoman"/>
          <w:b/>
          <w:bCs/>
        </w:rPr>
      </w:pPr>
      <w:r w:rsidRPr="0039223C">
        <w:rPr>
          <w:rFonts w:ascii="TimesNewRoman" w:hAnsi="TimesNewRoman" w:cs="TimesNewRoman"/>
          <w:b/>
          <w:bCs/>
        </w:rPr>
        <w:t>SOLICITAÇÃO DE EXAME GERAL DE QUALIFICAÇÃO</w:t>
      </w:r>
    </w:p>
    <w:p w:rsidR="0039223C" w:rsidRDefault="0039223C" w:rsidP="0039223C">
      <w:pPr>
        <w:jc w:val="center"/>
      </w:pPr>
    </w:p>
    <w:p w:rsidR="0039223C" w:rsidRDefault="0039223C" w:rsidP="0039223C">
      <w:r w:rsidRPr="00DD7661">
        <w:t xml:space="preserve">Dirijo-me a Vossa Senhoria a fim de solicitar </w:t>
      </w:r>
      <w:r w:rsidR="00F64B3B">
        <w:t xml:space="preserve">a realização do </w:t>
      </w:r>
      <w:r>
        <w:t>Exame Geral de Qualificação</w:t>
      </w:r>
      <w:r w:rsidR="00C75427">
        <w:t xml:space="preserve"> do trabalho de c</w:t>
      </w:r>
      <w:r w:rsidRPr="00DD7661">
        <w:t>onclusã</w:t>
      </w:r>
      <w:r>
        <w:t xml:space="preserve">o </w:t>
      </w:r>
      <w:r w:rsidRPr="00DD7661">
        <w:t>de Mestrado Profissional em Pesquisa Clínica</w:t>
      </w:r>
      <w:r>
        <w:t>, conforme abaixo:</w:t>
      </w:r>
    </w:p>
    <w:p w:rsidR="0039223C" w:rsidRDefault="0039223C" w:rsidP="0039223C">
      <w:pPr>
        <w:jc w:val="center"/>
      </w:pPr>
    </w:p>
    <w:tbl>
      <w:tblPr>
        <w:tblStyle w:val="Tabelacomgrade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1417"/>
        <w:gridCol w:w="5954"/>
      </w:tblGrid>
      <w:tr w:rsidR="004862F8" w:rsidTr="004862F8">
        <w:tc>
          <w:tcPr>
            <w:tcW w:w="2581" w:type="dxa"/>
          </w:tcPr>
          <w:p w:rsidR="00F64B3B" w:rsidRDefault="00F64B3B" w:rsidP="00F64B3B">
            <w:r>
              <w:t>Aluno(a)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F64B3B" w:rsidRDefault="00F64B3B" w:rsidP="00F64B3B"/>
        </w:tc>
      </w:tr>
      <w:tr w:rsidR="004862F8" w:rsidTr="004862F8">
        <w:tc>
          <w:tcPr>
            <w:tcW w:w="2581" w:type="dxa"/>
          </w:tcPr>
          <w:p w:rsidR="00F64B3B" w:rsidRDefault="00F64B3B" w:rsidP="00F64B3B">
            <w:r>
              <w:t>ORCID aluno(a)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F64B3B" w:rsidRDefault="00F64B3B" w:rsidP="00F64B3B"/>
        </w:tc>
      </w:tr>
      <w:tr w:rsidR="00F64B3B" w:rsidTr="004862F8">
        <w:tc>
          <w:tcPr>
            <w:tcW w:w="2581" w:type="dxa"/>
          </w:tcPr>
          <w:p w:rsidR="0039223C" w:rsidRDefault="0039223C" w:rsidP="00314096">
            <w:r>
              <w:t>Data da Defesa</w:t>
            </w:r>
          </w:p>
        </w:tc>
        <w:tc>
          <w:tcPr>
            <w:tcW w:w="1417" w:type="dxa"/>
          </w:tcPr>
          <w:p w:rsidR="0039223C" w:rsidRDefault="0039223C" w:rsidP="00314096">
            <w:r w:rsidRPr="004F1FE3">
              <w:rPr>
                <w:rStyle w:val="TextodoEspaoReservado"/>
              </w:rPr>
              <w:t>.</w:t>
            </w:r>
          </w:p>
        </w:tc>
        <w:tc>
          <w:tcPr>
            <w:tcW w:w="5954" w:type="dxa"/>
          </w:tcPr>
          <w:p w:rsidR="0039223C" w:rsidRDefault="0039223C" w:rsidP="00F64B3B">
            <w:pPr>
              <w:tabs>
                <w:tab w:val="left" w:pos="6285"/>
              </w:tabs>
            </w:pPr>
            <w:r>
              <w:t xml:space="preserve">Horário: </w:t>
            </w:r>
          </w:p>
        </w:tc>
      </w:tr>
      <w:tr w:rsidR="004862F8" w:rsidTr="004862F8">
        <w:tc>
          <w:tcPr>
            <w:tcW w:w="2581" w:type="dxa"/>
          </w:tcPr>
          <w:p w:rsidR="0039223C" w:rsidRDefault="00F64B3B" w:rsidP="00314096">
            <w:r>
              <w:t>Local</w:t>
            </w:r>
          </w:p>
        </w:tc>
        <w:tc>
          <w:tcPr>
            <w:tcW w:w="7371" w:type="dxa"/>
            <w:gridSpan w:val="2"/>
            <w:shd w:val="clear" w:color="auto" w:fill="FFFFFF"/>
          </w:tcPr>
          <w:p w:rsidR="0039223C" w:rsidRDefault="00F64B3B" w:rsidP="00314096">
            <w:pPr>
              <w:rPr>
                <w:color w:val="000000"/>
                <w:shd w:val="clear" w:color="auto" w:fill="FFFF00"/>
              </w:rPr>
            </w:pPr>
            <w:r>
              <w:rPr>
                <w:color w:val="000000"/>
                <w:shd w:val="clear" w:color="auto" w:fill="FFFF00"/>
              </w:rPr>
              <w:t>Sala deve ser agendada pelo orientador/a através do for</w:t>
            </w:r>
            <w:r w:rsidR="00091CE8">
              <w:rPr>
                <w:color w:val="000000"/>
                <w:shd w:val="clear" w:color="auto" w:fill="FFFF00"/>
              </w:rPr>
              <w:t>mulário disponível na intranet: Intranet=&gt;Ensino=&gt;Infraestrutura=&gt; Agendamento sala aula</w:t>
            </w:r>
          </w:p>
          <w:p w:rsidR="00F64B3B" w:rsidRDefault="007C0482" w:rsidP="00314096">
            <w:hyperlink r:id="rId8" w:history="1">
              <w:r w:rsidR="00F64B3B" w:rsidRPr="00EA62FE">
                <w:rPr>
                  <w:rStyle w:val="Hyperlink"/>
                  <w:shd w:val="clear" w:color="auto" w:fill="FFFF00"/>
                </w:rPr>
                <w:t>https://docs.google.com/forms/d/e/1FAIpQLSde6SwZLEfYwLEvAKvLOk6QxSC8CdYAboHoYN4r77Ce4q9big/viewform</w:t>
              </w:r>
            </w:hyperlink>
          </w:p>
        </w:tc>
      </w:tr>
      <w:tr w:rsidR="004862F8" w:rsidTr="004862F8">
        <w:tc>
          <w:tcPr>
            <w:tcW w:w="2581" w:type="dxa"/>
          </w:tcPr>
          <w:p w:rsidR="0039223C" w:rsidRDefault="0039223C" w:rsidP="00F64B3B">
            <w:r>
              <w:t>Título do Trabalho</w:t>
            </w:r>
          </w:p>
        </w:tc>
        <w:tc>
          <w:tcPr>
            <w:tcW w:w="7371" w:type="dxa"/>
            <w:gridSpan w:val="2"/>
          </w:tcPr>
          <w:p w:rsidR="0039223C" w:rsidRDefault="0039223C" w:rsidP="00314096"/>
        </w:tc>
      </w:tr>
      <w:tr w:rsidR="004862F8" w:rsidTr="004862F8">
        <w:tc>
          <w:tcPr>
            <w:tcW w:w="2581" w:type="dxa"/>
          </w:tcPr>
          <w:p w:rsidR="0039223C" w:rsidRDefault="0039223C" w:rsidP="00314096">
            <w:r>
              <w:t>Orientador</w:t>
            </w:r>
            <w:r w:rsidR="004862F8">
              <w:t>(a)</w:t>
            </w:r>
          </w:p>
        </w:tc>
        <w:tc>
          <w:tcPr>
            <w:tcW w:w="7371" w:type="dxa"/>
            <w:gridSpan w:val="2"/>
          </w:tcPr>
          <w:p w:rsidR="0039223C" w:rsidRDefault="0039223C" w:rsidP="00314096"/>
        </w:tc>
      </w:tr>
      <w:tr w:rsidR="004862F8" w:rsidTr="004862F8">
        <w:tc>
          <w:tcPr>
            <w:tcW w:w="2581" w:type="dxa"/>
          </w:tcPr>
          <w:p w:rsidR="0039223C" w:rsidRDefault="0042783B" w:rsidP="00314096">
            <w:r>
              <w:t>Projeto Guarda Chuva</w:t>
            </w:r>
          </w:p>
        </w:tc>
        <w:tc>
          <w:tcPr>
            <w:tcW w:w="7371" w:type="dxa"/>
            <w:gridSpan w:val="2"/>
          </w:tcPr>
          <w:p w:rsidR="0039223C" w:rsidRDefault="0039223C" w:rsidP="00314096"/>
        </w:tc>
      </w:tr>
      <w:tr w:rsidR="0042783B" w:rsidTr="004862F8">
        <w:tc>
          <w:tcPr>
            <w:tcW w:w="2581" w:type="dxa"/>
          </w:tcPr>
          <w:p w:rsidR="0042783B" w:rsidRDefault="0042783B" w:rsidP="00314096">
            <w:r>
              <w:t xml:space="preserve">Linha de Pesquisa </w:t>
            </w:r>
          </w:p>
        </w:tc>
        <w:tc>
          <w:tcPr>
            <w:tcW w:w="7371" w:type="dxa"/>
            <w:gridSpan w:val="2"/>
          </w:tcPr>
          <w:p w:rsidR="0042783B" w:rsidRDefault="0042783B" w:rsidP="00314096"/>
        </w:tc>
      </w:tr>
      <w:tr w:rsidR="0042783B" w:rsidTr="004862F8">
        <w:tc>
          <w:tcPr>
            <w:tcW w:w="2581" w:type="dxa"/>
          </w:tcPr>
          <w:p w:rsidR="0042783B" w:rsidRDefault="0042783B" w:rsidP="00314096">
            <w:r>
              <w:t>CPF</w:t>
            </w:r>
          </w:p>
        </w:tc>
        <w:tc>
          <w:tcPr>
            <w:tcW w:w="7371" w:type="dxa"/>
            <w:gridSpan w:val="2"/>
          </w:tcPr>
          <w:p w:rsidR="0042783B" w:rsidRDefault="0042783B" w:rsidP="00314096"/>
        </w:tc>
      </w:tr>
      <w:tr w:rsidR="004862F8" w:rsidTr="004862F8">
        <w:tc>
          <w:tcPr>
            <w:tcW w:w="2581" w:type="dxa"/>
          </w:tcPr>
          <w:p w:rsidR="00C12803" w:rsidRDefault="00C12803" w:rsidP="00314096">
            <w:r>
              <w:t>Centro de Custo</w:t>
            </w:r>
          </w:p>
        </w:tc>
        <w:tc>
          <w:tcPr>
            <w:tcW w:w="7371" w:type="dxa"/>
            <w:gridSpan w:val="2"/>
          </w:tcPr>
          <w:p w:rsidR="00C12803" w:rsidRDefault="00C12803" w:rsidP="00314096"/>
        </w:tc>
      </w:tr>
      <w:tr w:rsidR="004862F8" w:rsidTr="004862F8">
        <w:tc>
          <w:tcPr>
            <w:tcW w:w="2581" w:type="dxa"/>
            <w:shd w:val="clear" w:color="auto" w:fill="D9D9D9" w:themeFill="background1" w:themeFillShade="D9"/>
          </w:tcPr>
          <w:p w:rsidR="004862F8" w:rsidRDefault="004862F8" w:rsidP="00314096"/>
        </w:tc>
        <w:tc>
          <w:tcPr>
            <w:tcW w:w="7371" w:type="dxa"/>
            <w:gridSpan w:val="2"/>
            <w:shd w:val="clear" w:color="auto" w:fill="D9D9D9" w:themeFill="background1" w:themeFillShade="D9"/>
          </w:tcPr>
          <w:p w:rsidR="004862F8" w:rsidRDefault="004862F8" w:rsidP="00314096"/>
        </w:tc>
      </w:tr>
      <w:tr w:rsidR="004862F8" w:rsidTr="004862F8">
        <w:tc>
          <w:tcPr>
            <w:tcW w:w="2581" w:type="dxa"/>
          </w:tcPr>
          <w:p w:rsidR="004862F8" w:rsidRDefault="004862F8" w:rsidP="00314096">
            <w:proofErr w:type="spellStart"/>
            <w:r>
              <w:t>Coorientador</w:t>
            </w:r>
            <w:proofErr w:type="spellEnd"/>
            <w:r>
              <w:t>(a)</w:t>
            </w:r>
          </w:p>
        </w:tc>
        <w:tc>
          <w:tcPr>
            <w:tcW w:w="7371" w:type="dxa"/>
            <w:gridSpan w:val="2"/>
          </w:tcPr>
          <w:p w:rsidR="004862F8" w:rsidRDefault="004862F8" w:rsidP="00314096"/>
        </w:tc>
      </w:tr>
      <w:tr w:rsidR="004862F8" w:rsidTr="004862F8">
        <w:tc>
          <w:tcPr>
            <w:tcW w:w="2581" w:type="dxa"/>
          </w:tcPr>
          <w:p w:rsidR="004862F8" w:rsidRDefault="0042783B" w:rsidP="004862F8">
            <w:r>
              <w:t>CPF</w:t>
            </w:r>
          </w:p>
        </w:tc>
        <w:tc>
          <w:tcPr>
            <w:tcW w:w="7371" w:type="dxa"/>
            <w:gridSpan w:val="2"/>
          </w:tcPr>
          <w:p w:rsidR="004862F8" w:rsidRDefault="004862F8" w:rsidP="00314096"/>
        </w:tc>
      </w:tr>
      <w:tr w:rsidR="004862F8" w:rsidTr="004862F8">
        <w:tc>
          <w:tcPr>
            <w:tcW w:w="2581" w:type="dxa"/>
          </w:tcPr>
          <w:p w:rsidR="004862F8" w:rsidRDefault="004862F8" w:rsidP="00314096">
            <w:r>
              <w:t>Link CV Lattes</w:t>
            </w:r>
          </w:p>
        </w:tc>
        <w:tc>
          <w:tcPr>
            <w:tcW w:w="7371" w:type="dxa"/>
            <w:gridSpan w:val="2"/>
          </w:tcPr>
          <w:p w:rsidR="004862F8" w:rsidRDefault="004862F8" w:rsidP="00314096"/>
        </w:tc>
      </w:tr>
      <w:tr w:rsidR="004862F8" w:rsidTr="004862F8">
        <w:tc>
          <w:tcPr>
            <w:tcW w:w="2581" w:type="dxa"/>
          </w:tcPr>
          <w:p w:rsidR="004862F8" w:rsidRDefault="004862F8" w:rsidP="004862F8">
            <w:pPr>
              <w:jc w:val="center"/>
            </w:pPr>
            <w:r>
              <w:t>Centro de Custo HCPA</w:t>
            </w:r>
          </w:p>
        </w:tc>
        <w:tc>
          <w:tcPr>
            <w:tcW w:w="7371" w:type="dxa"/>
            <w:gridSpan w:val="2"/>
          </w:tcPr>
          <w:p w:rsidR="004862F8" w:rsidRDefault="004862F8" w:rsidP="00314096"/>
        </w:tc>
      </w:tr>
    </w:tbl>
    <w:p w:rsidR="0039223C" w:rsidRDefault="0039223C" w:rsidP="0039223C"/>
    <w:p w:rsidR="0039223C" w:rsidRDefault="0039223C" w:rsidP="0039223C"/>
    <w:p w:rsidR="0039223C" w:rsidRPr="0039223C" w:rsidRDefault="0039223C" w:rsidP="0039223C">
      <w:pPr>
        <w:spacing w:line="360" w:lineRule="auto"/>
        <w:jc w:val="center"/>
        <w:rPr>
          <w:rFonts w:ascii="TimesNewRoman" w:hAnsi="TimesNewRoman" w:cs="TimesNewRoman"/>
          <w:b/>
          <w:bCs/>
        </w:rPr>
      </w:pPr>
      <w:r w:rsidRPr="0039223C">
        <w:rPr>
          <w:rFonts w:ascii="TimesNewRoman" w:hAnsi="TimesNewRoman" w:cs="TimesNewRoman"/>
          <w:b/>
          <w:bCs/>
        </w:rPr>
        <w:t>MEMBROS DA BANCA EXAMINADORA HCPA ou UFRGS</w:t>
      </w:r>
    </w:p>
    <w:tbl>
      <w:tblPr>
        <w:tblStyle w:val="Tabelacomgrade"/>
        <w:tblW w:w="9322" w:type="dxa"/>
        <w:tblInd w:w="108" w:type="dxa"/>
        <w:tblLook w:val="04A0" w:firstRow="1" w:lastRow="0" w:firstColumn="1" w:lastColumn="0" w:noHBand="0" w:noVBand="1"/>
      </w:tblPr>
      <w:tblGrid>
        <w:gridCol w:w="2581"/>
        <w:gridCol w:w="6741"/>
      </w:tblGrid>
      <w:tr w:rsidR="0039223C" w:rsidTr="00DA7998">
        <w:tc>
          <w:tcPr>
            <w:tcW w:w="2581" w:type="dxa"/>
          </w:tcPr>
          <w:p w:rsidR="0039223C" w:rsidRDefault="0039223C" w:rsidP="00314096">
            <w:r>
              <w:t>Nome</w:t>
            </w:r>
            <w:r w:rsidR="00C13A47">
              <w:t xml:space="preserve"> Completo</w:t>
            </w:r>
          </w:p>
        </w:tc>
        <w:tc>
          <w:tcPr>
            <w:tcW w:w="6741" w:type="dxa"/>
            <w:shd w:val="clear" w:color="auto" w:fill="FFFFFF"/>
          </w:tcPr>
          <w:p w:rsidR="0039223C" w:rsidRDefault="0039223C" w:rsidP="00314096"/>
        </w:tc>
      </w:tr>
      <w:tr w:rsidR="0039223C" w:rsidTr="00DA7998">
        <w:tc>
          <w:tcPr>
            <w:tcW w:w="2581" w:type="dxa"/>
          </w:tcPr>
          <w:p w:rsidR="0039223C" w:rsidRDefault="0039223C" w:rsidP="00314096">
            <w:r>
              <w:t>CPF</w:t>
            </w:r>
          </w:p>
        </w:tc>
        <w:tc>
          <w:tcPr>
            <w:tcW w:w="6741" w:type="dxa"/>
          </w:tcPr>
          <w:p w:rsidR="0039223C" w:rsidRDefault="0039223C" w:rsidP="00314096"/>
        </w:tc>
      </w:tr>
      <w:tr w:rsidR="0039223C" w:rsidTr="00DA7998">
        <w:tc>
          <w:tcPr>
            <w:tcW w:w="2581" w:type="dxa"/>
          </w:tcPr>
          <w:p w:rsidR="0039223C" w:rsidRDefault="0039223C" w:rsidP="00314096">
            <w:r>
              <w:t>E-mail</w:t>
            </w:r>
          </w:p>
        </w:tc>
        <w:tc>
          <w:tcPr>
            <w:tcW w:w="6741" w:type="dxa"/>
          </w:tcPr>
          <w:p w:rsidR="0039223C" w:rsidRDefault="0039223C" w:rsidP="00314096"/>
        </w:tc>
      </w:tr>
      <w:tr w:rsidR="0039223C" w:rsidTr="00DA7998">
        <w:tc>
          <w:tcPr>
            <w:tcW w:w="2581" w:type="dxa"/>
          </w:tcPr>
          <w:p w:rsidR="0039223C" w:rsidRDefault="0039223C" w:rsidP="00314096">
            <w:r>
              <w:t xml:space="preserve">Celular </w:t>
            </w:r>
          </w:p>
        </w:tc>
        <w:tc>
          <w:tcPr>
            <w:tcW w:w="6741" w:type="dxa"/>
          </w:tcPr>
          <w:p w:rsidR="0039223C" w:rsidRDefault="0039223C" w:rsidP="00314096"/>
        </w:tc>
      </w:tr>
      <w:tr w:rsidR="0039223C" w:rsidTr="00DA7998">
        <w:tc>
          <w:tcPr>
            <w:tcW w:w="2581" w:type="dxa"/>
          </w:tcPr>
          <w:p w:rsidR="0039223C" w:rsidRDefault="0039223C" w:rsidP="00314096">
            <w:r>
              <w:t xml:space="preserve">Instituição </w:t>
            </w:r>
          </w:p>
        </w:tc>
        <w:tc>
          <w:tcPr>
            <w:tcW w:w="6741" w:type="dxa"/>
          </w:tcPr>
          <w:p w:rsidR="0039223C" w:rsidRDefault="0039223C" w:rsidP="00314096"/>
        </w:tc>
      </w:tr>
      <w:tr w:rsidR="0039223C" w:rsidTr="00DA7998">
        <w:tc>
          <w:tcPr>
            <w:tcW w:w="2581" w:type="dxa"/>
          </w:tcPr>
          <w:p w:rsidR="0039223C" w:rsidRDefault="0039223C" w:rsidP="00314096">
            <w:r>
              <w:t>PPG de vínculo</w:t>
            </w:r>
          </w:p>
        </w:tc>
        <w:tc>
          <w:tcPr>
            <w:tcW w:w="6741" w:type="dxa"/>
          </w:tcPr>
          <w:p w:rsidR="0039223C" w:rsidRDefault="0039223C" w:rsidP="00314096"/>
        </w:tc>
      </w:tr>
      <w:tr w:rsidR="0039223C" w:rsidTr="00DA7998">
        <w:tc>
          <w:tcPr>
            <w:tcW w:w="2581" w:type="dxa"/>
          </w:tcPr>
          <w:p w:rsidR="0039223C" w:rsidRDefault="0039223C" w:rsidP="00314096">
            <w:r>
              <w:t>Link CV Lattes</w:t>
            </w:r>
          </w:p>
        </w:tc>
        <w:tc>
          <w:tcPr>
            <w:tcW w:w="6741" w:type="dxa"/>
          </w:tcPr>
          <w:p w:rsidR="0039223C" w:rsidRDefault="0039223C" w:rsidP="00314096"/>
        </w:tc>
      </w:tr>
      <w:tr w:rsidR="00C12803" w:rsidTr="00DA7998">
        <w:tc>
          <w:tcPr>
            <w:tcW w:w="2581" w:type="dxa"/>
          </w:tcPr>
          <w:p w:rsidR="00C12803" w:rsidRDefault="00C12803" w:rsidP="00314096">
            <w:r>
              <w:t>Centro de Custo</w:t>
            </w:r>
            <w:r w:rsidR="00DA7998">
              <w:t xml:space="preserve"> HCPA</w:t>
            </w:r>
          </w:p>
        </w:tc>
        <w:tc>
          <w:tcPr>
            <w:tcW w:w="6741" w:type="dxa"/>
          </w:tcPr>
          <w:p w:rsidR="00C12803" w:rsidRDefault="00C12803" w:rsidP="00314096"/>
        </w:tc>
      </w:tr>
    </w:tbl>
    <w:p w:rsidR="0039223C" w:rsidRDefault="0039223C" w:rsidP="0039223C">
      <w:pPr>
        <w:jc w:val="both"/>
      </w:pPr>
    </w:p>
    <w:p w:rsidR="0039223C" w:rsidRDefault="0039223C" w:rsidP="0039223C">
      <w:pPr>
        <w:jc w:val="both"/>
      </w:pPr>
    </w:p>
    <w:p w:rsidR="0042783B" w:rsidRDefault="0042783B" w:rsidP="0039223C">
      <w:pPr>
        <w:jc w:val="both"/>
      </w:pPr>
    </w:p>
    <w:p w:rsidR="0042783B" w:rsidRDefault="0042783B" w:rsidP="0039223C">
      <w:pPr>
        <w:jc w:val="both"/>
      </w:pPr>
    </w:p>
    <w:tbl>
      <w:tblPr>
        <w:tblStyle w:val="Tabelacomgrade"/>
        <w:tblW w:w="9322" w:type="dxa"/>
        <w:tblInd w:w="108" w:type="dxa"/>
        <w:tblLook w:val="04A0" w:firstRow="1" w:lastRow="0" w:firstColumn="1" w:lastColumn="0" w:noHBand="0" w:noVBand="1"/>
      </w:tblPr>
      <w:tblGrid>
        <w:gridCol w:w="2581"/>
        <w:gridCol w:w="6741"/>
      </w:tblGrid>
      <w:tr w:rsidR="0039223C" w:rsidTr="00DA7998">
        <w:tc>
          <w:tcPr>
            <w:tcW w:w="2581" w:type="dxa"/>
          </w:tcPr>
          <w:p w:rsidR="0039223C" w:rsidRDefault="0039223C" w:rsidP="00314096">
            <w:r>
              <w:lastRenderedPageBreak/>
              <w:t>Nome</w:t>
            </w:r>
            <w:r w:rsidR="00C13A47">
              <w:t xml:space="preserve"> Completo</w:t>
            </w:r>
          </w:p>
        </w:tc>
        <w:tc>
          <w:tcPr>
            <w:tcW w:w="6741" w:type="dxa"/>
            <w:shd w:val="clear" w:color="auto" w:fill="FFFFFF"/>
          </w:tcPr>
          <w:p w:rsidR="0039223C" w:rsidRDefault="0039223C" w:rsidP="00314096"/>
        </w:tc>
      </w:tr>
      <w:tr w:rsidR="0039223C" w:rsidTr="00DA7998">
        <w:tc>
          <w:tcPr>
            <w:tcW w:w="2581" w:type="dxa"/>
          </w:tcPr>
          <w:p w:rsidR="0039223C" w:rsidRDefault="0039223C" w:rsidP="00314096">
            <w:r>
              <w:t>CPF</w:t>
            </w:r>
          </w:p>
        </w:tc>
        <w:tc>
          <w:tcPr>
            <w:tcW w:w="6741" w:type="dxa"/>
          </w:tcPr>
          <w:p w:rsidR="0039223C" w:rsidRDefault="0039223C" w:rsidP="00314096"/>
        </w:tc>
      </w:tr>
      <w:tr w:rsidR="0039223C" w:rsidTr="00DA7998">
        <w:tc>
          <w:tcPr>
            <w:tcW w:w="2581" w:type="dxa"/>
          </w:tcPr>
          <w:p w:rsidR="0039223C" w:rsidRDefault="0039223C" w:rsidP="00314096">
            <w:r>
              <w:t>E-mail</w:t>
            </w:r>
          </w:p>
        </w:tc>
        <w:tc>
          <w:tcPr>
            <w:tcW w:w="6741" w:type="dxa"/>
          </w:tcPr>
          <w:p w:rsidR="0039223C" w:rsidRDefault="0039223C" w:rsidP="00314096"/>
        </w:tc>
      </w:tr>
      <w:tr w:rsidR="0039223C" w:rsidTr="00DA7998">
        <w:tc>
          <w:tcPr>
            <w:tcW w:w="2581" w:type="dxa"/>
          </w:tcPr>
          <w:p w:rsidR="0039223C" w:rsidRDefault="0039223C" w:rsidP="00314096">
            <w:r>
              <w:t xml:space="preserve">Celular </w:t>
            </w:r>
          </w:p>
        </w:tc>
        <w:tc>
          <w:tcPr>
            <w:tcW w:w="6741" w:type="dxa"/>
          </w:tcPr>
          <w:p w:rsidR="0039223C" w:rsidRDefault="0039223C" w:rsidP="00314096"/>
        </w:tc>
      </w:tr>
      <w:tr w:rsidR="0039223C" w:rsidTr="00DA7998">
        <w:tc>
          <w:tcPr>
            <w:tcW w:w="2581" w:type="dxa"/>
          </w:tcPr>
          <w:p w:rsidR="0039223C" w:rsidRDefault="0039223C" w:rsidP="00314096">
            <w:r>
              <w:t xml:space="preserve">Instituição </w:t>
            </w:r>
          </w:p>
        </w:tc>
        <w:tc>
          <w:tcPr>
            <w:tcW w:w="6741" w:type="dxa"/>
          </w:tcPr>
          <w:p w:rsidR="0039223C" w:rsidRDefault="0039223C" w:rsidP="00314096">
            <w:bookmarkStart w:id="0" w:name="_GoBack"/>
            <w:bookmarkEnd w:id="0"/>
          </w:p>
        </w:tc>
      </w:tr>
      <w:tr w:rsidR="0039223C" w:rsidTr="00DA7998">
        <w:tc>
          <w:tcPr>
            <w:tcW w:w="2581" w:type="dxa"/>
          </w:tcPr>
          <w:p w:rsidR="0039223C" w:rsidRDefault="0039223C" w:rsidP="00314096">
            <w:r>
              <w:t>PPG de vínculo</w:t>
            </w:r>
          </w:p>
        </w:tc>
        <w:tc>
          <w:tcPr>
            <w:tcW w:w="6741" w:type="dxa"/>
          </w:tcPr>
          <w:p w:rsidR="0039223C" w:rsidRDefault="0039223C" w:rsidP="00314096"/>
        </w:tc>
      </w:tr>
      <w:tr w:rsidR="0039223C" w:rsidTr="00DA7998">
        <w:tc>
          <w:tcPr>
            <w:tcW w:w="2581" w:type="dxa"/>
          </w:tcPr>
          <w:p w:rsidR="0039223C" w:rsidRDefault="0039223C" w:rsidP="00314096">
            <w:r>
              <w:t>Link CV Lattes</w:t>
            </w:r>
          </w:p>
        </w:tc>
        <w:tc>
          <w:tcPr>
            <w:tcW w:w="6741" w:type="dxa"/>
          </w:tcPr>
          <w:p w:rsidR="0039223C" w:rsidRDefault="0039223C" w:rsidP="00314096"/>
        </w:tc>
      </w:tr>
      <w:tr w:rsidR="00C12803" w:rsidTr="00DA7998">
        <w:tc>
          <w:tcPr>
            <w:tcW w:w="2581" w:type="dxa"/>
          </w:tcPr>
          <w:p w:rsidR="00C12803" w:rsidRDefault="00C12803" w:rsidP="00314096">
            <w:r>
              <w:t>Centro de Custo</w:t>
            </w:r>
            <w:r w:rsidR="00DA7998">
              <w:t xml:space="preserve"> HCPA</w:t>
            </w:r>
          </w:p>
        </w:tc>
        <w:tc>
          <w:tcPr>
            <w:tcW w:w="6741" w:type="dxa"/>
          </w:tcPr>
          <w:p w:rsidR="00C12803" w:rsidRDefault="00C12803" w:rsidP="00314096"/>
        </w:tc>
      </w:tr>
    </w:tbl>
    <w:p w:rsidR="0039223C" w:rsidRDefault="0039223C" w:rsidP="0039223C">
      <w:pPr>
        <w:jc w:val="both"/>
      </w:pPr>
    </w:p>
    <w:p w:rsidR="005610A3" w:rsidRDefault="005610A3" w:rsidP="0039223C">
      <w:pPr>
        <w:spacing w:line="360" w:lineRule="auto"/>
        <w:jc w:val="center"/>
        <w:rPr>
          <w:rFonts w:ascii="TimesNewRoman" w:hAnsi="TimesNewRoman" w:cs="TimesNewRoman"/>
          <w:b/>
          <w:bCs/>
        </w:rPr>
      </w:pPr>
    </w:p>
    <w:p w:rsidR="0039223C" w:rsidRPr="0039223C" w:rsidRDefault="0039223C" w:rsidP="0039223C">
      <w:pPr>
        <w:spacing w:line="360" w:lineRule="auto"/>
        <w:jc w:val="center"/>
        <w:rPr>
          <w:rFonts w:ascii="TimesNewRoman" w:hAnsi="TimesNewRoman" w:cs="TimesNewRoman"/>
          <w:b/>
          <w:bCs/>
        </w:rPr>
      </w:pPr>
      <w:r w:rsidRPr="0039223C">
        <w:rPr>
          <w:rFonts w:ascii="TimesNewRoman" w:hAnsi="TimesNewRoman" w:cs="TimesNewRoman"/>
          <w:b/>
          <w:bCs/>
        </w:rPr>
        <w:t>MEMBRO EXTERNO DA BANCA EXAMINADORA (se houver)</w:t>
      </w:r>
    </w:p>
    <w:p w:rsidR="0039223C" w:rsidRDefault="0039223C" w:rsidP="0039223C">
      <w:pPr>
        <w:suppressAutoHyphens/>
        <w:ind w:right="340" w:hanging="57"/>
        <w:jc w:val="center"/>
      </w:pPr>
    </w:p>
    <w:tbl>
      <w:tblPr>
        <w:tblStyle w:val="Tabelacomgrade"/>
        <w:tblW w:w="9497" w:type="dxa"/>
        <w:tblInd w:w="108" w:type="dxa"/>
        <w:tblLook w:val="04A0" w:firstRow="1" w:lastRow="0" w:firstColumn="1" w:lastColumn="0" w:noHBand="0" w:noVBand="1"/>
      </w:tblPr>
      <w:tblGrid>
        <w:gridCol w:w="2722"/>
        <w:gridCol w:w="6775"/>
      </w:tblGrid>
      <w:tr w:rsidR="0039223C" w:rsidTr="00DA7998">
        <w:tc>
          <w:tcPr>
            <w:tcW w:w="2722" w:type="dxa"/>
          </w:tcPr>
          <w:p w:rsidR="0039223C" w:rsidRDefault="0039223C" w:rsidP="00314096">
            <w:r>
              <w:t>Nome Completo</w:t>
            </w:r>
          </w:p>
        </w:tc>
        <w:tc>
          <w:tcPr>
            <w:tcW w:w="6775" w:type="dxa"/>
            <w:shd w:val="clear" w:color="auto" w:fill="FFFFFF"/>
          </w:tcPr>
          <w:p w:rsidR="0039223C" w:rsidRDefault="0039223C" w:rsidP="00314096"/>
        </w:tc>
      </w:tr>
      <w:tr w:rsidR="0039223C" w:rsidTr="00DA7998">
        <w:tc>
          <w:tcPr>
            <w:tcW w:w="2722" w:type="dxa"/>
          </w:tcPr>
          <w:p w:rsidR="0039223C" w:rsidRDefault="0039223C" w:rsidP="00314096">
            <w:r>
              <w:t>CPF</w:t>
            </w:r>
          </w:p>
        </w:tc>
        <w:tc>
          <w:tcPr>
            <w:tcW w:w="6775" w:type="dxa"/>
          </w:tcPr>
          <w:p w:rsidR="0039223C" w:rsidRDefault="0039223C" w:rsidP="00314096"/>
        </w:tc>
      </w:tr>
      <w:tr w:rsidR="0039223C" w:rsidTr="00DA7998">
        <w:tc>
          <w:tcPr>
            <w:tcW w:w="2722" w:type="dxa"/>
          </w:tcPr>
          <w:p w:rsidR="0039223C" w:rsidRDefault="0039223C" w:rsidP="00314096">
            <w:r>
              <w:t>E-mail</w:t>
            </w:r>
          </w:p>
        </w:tc>
        <w:tc>
          <w:tcPr>
            <w:tcW w:w="6775" w:type="dxa"/>
          </w:tcPr>
          <w:p w:rsidR="0039223C" w:rsidRDefault="0039223C" w:rsidP="00314096"/>
        </w:tc>
      </w:tr>
      <w:tr w:rsidR="0039223C" w:rsidTr="00DA7998">
        <w:tc>
          <w:tcPr>
            <w:tcW w:w="2722" w:type="dxa"/>
          </w:tcPr>
          <w:p w:rsidR="0039223C" w:rsidRDefault="0039223C" w:rsidP="00314096">
            <w:r>
              <w:t xml:space="preserve">Celular </w:t>
            </w:r>
          </w:p>
        </w:tc>
        <w:tc>
          <w:tcPr>
            <w:tcW w:w="6775" w:type="dxa"/>
          </w:tcPr>
          <w:p w:rsidR="0039223C" w:rsidRDefault="0039223C" w:rsidP="00314096"/>
        </w:tc>
      </w:tr>
      <w:tr w:rsidR="0039223C" w:rsidTr="00DA7998">
        <w:tc>
          <w:tcPr>
            <w:tcW w:w="2722" w:type="dxa"/>
          </w:tcPr>
          <w:p w:rsidR="0039223C" w:rsidRDefault="0039223C" w:rsidP="00314096">
            <w:r>
              <w:t xml:space="preserve">Instituição </w:t>
            </w:r>
          </w:p>
        </w:tc>
        <w:tc>
          <w:tcPr>
            <w:tcW w:w="6775" w:type="dxa"/>
          </w:tcPr>
          <w:p w:rsidR="0039223C" w:rsidRDefault="0039223C" w:rsidP="00314096"/>
        </w:tc>
      </w:tr>
      <w:tr w:rsidR="0039223C" w:rsidTr="00DA7998">
        <w:tc>
          <w:tcPr>
            <w:tcW w:w="2722" w:type="dxa"/>
          </w:tcPr>
          <w:p w:rsidR="0039223C" w:rsidRDefault="0039223C" w:rsidP="00314096">
            <w:r>
              <w:t>Departamento</w:t>
            </w:r>
          </w:p>
        </w:tc>
        <w:tc>
          <w:tcPr>
            <w:tcW w:w="6775" w:type="dxa"/>
          </w:tcPr>
          <w:p w:rsidR="0039223C" w:rsidRDefault="0039223C" w:rsidP="00314096"/>
        </w:tc>
      </w:tr>
      <w:tr w:rsidR="0039223C" w:rsidTr="00DA7998">
        <w:tc>
          <w:tcPr>
            <w:tcW w:w="2722" w:type="dxa"/>
          </w:tcPr>
          <w:p w:rsidR="0039223C" w:rsidRDefault="0039223C" w:rsidP="00314096">
            <w:r>
              <w:t>PPG de vínculo</w:t>
            </w:r>
          </w:p>
        </w:tc>
        <w:tc>
          <w:tcPr>
            <w:tcW w:w="6775" w:type="dxa"/>
          </w:tcPr>
          <w:p w:rsidR="0039223C" w:rsidRDefault="0039223C" w:rsidP="00314096"/>
        </w:tc>
      </w:tr>
      <w:tr w:rsidR="0039223C" w:rsidTr="00DA7998">
        <w:tc>
          <w:tcPr>
            <w:tcW w:w="2722" w:type="dxa"/>
          </w:tcPr>
          <w:p w:rsidR="0039223C" w:rsidRDefault="0039223C" w:rsidP="00314096">
            <w:r>
              <w:t>Link CV Lattes</w:t>
            </w:r>
          </w:p>
        </w:tc>
        <w:tc>
          <w:tcPr>
            <w:tcW w:w="6775" w:type="dxa"/>
          </w:tcPr>
          <w:p w:rsidR="0039223C" w:rsidRDefault="0039223C" w:rsidP="00314096"/>
        </w:tc>
      </w:tr>
      <w:tr w:rsidR="0039223C" w:rsidTr="00DA7998">
        <w:tc>
          <w:tcPr>
            <w:tcW w:w="2722" w:type="dxa"/>
          </w:tcPr>
          <w:p w:rsidR="00C12803" w:rsidRDefault="0039223C" w:rsidP="00314096">
            <w:r>
              <w:t>ORCID</w:t>
            </w:r>
          </w:p>
        </w:tc>
        <w:tc>
          <w:tcPr>
            <w:tcW w:w="6775" w:type="dxa"/>
          </w:tcPr>
          <w:p w:rsidR="0039223C" w:rsidRDefault="0039223C" w:rsidP="00314096"/>
        </w:tc>
      </w:tr>
      <w:tr w:rsidR="00C12803" w:rsidTr="00DA7998">
        <w:tc>
          <w:tcPr>
            <w:tcW w:w="2722" w:type="dxa"/>
          </w:tcPr>
          <w:p w:rsidR="00C12803" w:rsidRDefault="00C12803" w:rsidP="00314096">
            <w:r>
              <w:t>Centro de Custo</w:t>
            </w:r>
            <w:r w:rsidR="00DA7998">
              <w:t xml:space="preserve"> HCPA</w:t>
            </w:r>
            <w:r>
              <w:t>*</w:t>
            </w:r>
          </w:p>
        </w:tc>
        <w:tc>
          <w:tcPr>
            <w:tcW w:w="6775" w:type="dxa"/>
          </w:tcPr>
          <w:p w:rsidR="00C12803" w:rsidRDefault="00C12803" w:rsidP="00314096"/>
        </w:tc>
      </w:tr>
      <w:tr w:rsidR="0039223C" w:rsidTr="0039223C">
        <w:tc>
          <w:tcPr>
            <w:tcW w:w="9497" w:type="dxa"/>
            <w:gridSpan w:val="2"/>
            <w:shd w:val="clear" w:color="auto" w:fill="F2F2F2"/>
          </w:tcPr>
          <w:p w:rsidR="0039223C" w:rsidRPr="00A92E2B" w:rsidRDefault="0039223C" w:rsidP="00314096">
            <w:pPr>
              <w:jc w:val="center"/>
              <w:rPr>
                <w:b/>
                <w:bCs/>
              </w:rPr>
            </w:pPr>
            <w:r w:rsidRPr="00A92E2B">
              <w:rPr>
                <w:b/>
                <w:bCs/>
              </w:rPr>
              <w:t>Formação Doutorado</w:t>
            </w:r>
          </w:p>
        </w:tc>
      </w:tr>
      <w:tr w:rsidR="0039223C" w:rsidTr="00DA7998">
        <w:tc>
          <w:tcPr>
            <w:tcW w:w="2722" w:type="dxa"/>
          </w:tcPr>
          <w:p w:rsidR="0039223C" w:rsidRDefault="0039223C" w:rsidP="00314096">
            <w:r>
              <w:t>Instituição</w:t>
            </w:r>
          </w:p>
        </w:tc>
        <w:tc>
          <w:tcPr>
            <w:tcW w:w="6775" w:type="dxa"/>
          </w:tcPr>
          <w:p w:rsidR="0039223C" w:rsidRDefault="0039223C" w:rsidP="00314096"/>
        </w:tc>
      </w:tr>
      <w:tr w:rsidR="0039223C" w:rsidTr="00DA7998">
        <w:tc>
          <w:tcPr>
            <w:tcW w:w="2722" w:type="dxa"/>
          </w:tcPr>
          <w:p w:rsidR="0039223C" w:rsidRDefault="0039223C" w:rsidP="00314096">
            <w:r>
              <w:t>Ano de formação</w:t>
            </w:r>
          </w:p>
        </w:tc>
        <w:tc>
          <w:tcPr>
            <w:tcW w:w="6775" w:type="dxa"/>
          </w:tcPr>
          <w:p w:rsidR="0039223C" w:rsidRDefault="0039223C" w:rsidP="00314096"/>
        </w:tc>
      </w:tr>
      <w:tr w:rsidR="0039223C" w:rsidTr="00DA7998">
        <w:tc>
          <w:tcPr>
            <w:tcW w:w="2722" w:type="dxa"/>
          </w:tcPr>
          <w:p w:rsidR="0039223C" w:rsidRDefault="0039223C" w:rsidP="00314096">
            <w:r>
              <w:t>Área</w:t>
            </w:r>
          </w:p>
        </w:tc>
        <w:tc>
          <w:tcPr>
            <w:tcW w:w="6775" w:type="dxa"/>
          </w:tcPr>
          <w:p w:rsidR="0039223C" w:rsidRDefault="0039223C" w:rsidP="00314096"/>
        </w:tc>
      </w:tr>
    </w:tbl>
    <w:p w:rsidR="0039223C" w:rsidRPr="000C1C8E" w:rsidRDefault="0039223C" w:rsidP="0039223C">
      <w:pPr>
        <w:jc w:val="both"/>
        <w:rPr>
          <w:b/>
        </w:rPr>
      </w:pPr>
    </w:p>
    <w:p w:rsidR="00C12803" w:rsidRDefault="00C12803" w:rsidP="00C12803">
      <w:pPr>
        <w:suppressAutoHyphens/>
        <w:ind w:right="340"/>
      </w:pPr>
      <w:r>
        <w:t>*Centro de Custo: Caso não tenha CC vinculado ao HCPA, deve fazer o cadastro na plataforma SEI/ HCPA como Membro Externo.</w:t>
      </w:r>
    </w:p>
    <w:p w:rsidR="0039223C" w:rsidRDefault="0039223C" w:rsidP="0039223C">
      <w:pPr>
        <w:suppressAutoHyphens/>
        <w:ind w:right="340" w:hanging="57"/>
        <w:jc w:val="center"/>
      </w:pPr>
    </w:p>
    <w:p w:rsidR="0039223C" w:rsidRDefault="0039223C" w:rsidP="0039223C">
      <w:r>
        <w:t xml:space="preserve">Porto Alegre, </w:t>
      </w:r>
      <w:proofErr w:type="spellStart"/>
      <w:r>
        <w:t>xx</w:t>
      </w:r>
      <w:proofErr w:type="spellEnd"/>
      <w:r>
        <w:t xml:space="preserve"> de </w:t>
      </w:r>
      <w:proofErr w:type="spellStart"/>
      <w:r>
        <w:t>xx</w:t>
      </w:r>
      <w:proofErr w:type="spellEnd"/>
      <w:r>
        <w:t xml:space="preserve"> de </w:t>
      </w:r>
      <w:proofErr w:type="gramStart"/>
      <w:r>
        <w:t>202</w:t>
      </w:r>
      <w:r w:rsidR="0086788D">
        <w:t xml:space="preserve"> </w:t>
      </w:r>
      <w:r>
        <w:t>.</w:t>
      </w:r>
      <w:proofErr w:type="gramEnd"/>
    </w:p>
    <w:p w:rsidR="0039223C" w:rsidRDefault="0039223C" w:rsidP="0039223C"/>
    <w:p w:rsidR="0039223C" w:rsidRDefault="0039223C" w:rsidP="0039223C"/>
    <w:p w:rsidR="00CC1AA0" w:rsidRPr="004171BC" w:rsidRDefault="0086788D" w:rsidP="0086788D">
      <w:pPr>
        <w:ind w:firstLine="708"/>
        <w:jc w:val="center"/>
      </w:pPr>
      <w:r>
        <w:t>Assinatura do professor orientador.</w:t>
      </w:r>
    </w:p>
    <w:sectPr w:rsidR="00CC1AA0" w:rsidRPr="004171BC" w:rsidSect="00F4328B">
      <w:headerReference w:type="default" r:id="rId9"/>
      <w:footerReference w:type="default" r:id="rId10"/>
      <w:pgSz w:w="11906" w:h="16838"/>
      <w:pgMar w:top="2127" w:right="1080" w:bottom="1440" w:left="1080" w:header="709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482" w:rsidRDefault="007C0482">
      <w:r>
        <w:separator/>
      </w:r>
    </w:p>
  </w:endnote>
  <w:endnote w:type="continuationSeparator" w:id="0">
    <w:p w:rsidR="007C0482" w:rsidRDefault="007C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8B" w:rsidRPr="004171BC" w:rsidRDefault="0039223C" w:rsidP="004105B7">
    <w:pPr>
      <w:pStyle w:val="Rodap"/>
      <w:jc w:val="right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-262890</wp:posOffset>
          </wp:positionV>
          <wp:extent cx="6101080" cy="520065"/>
          <wp:effectExtent l="0" t="0" r="0" b="0"/>
          <wp:wrapNone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482" w:rsidRDefault="007C0482">
      <w:r>
        <w:separator/>
      </w:r>
    </w:p>
  </w:footnote>
  <w:footnote w:type="continuationSeparator" w:id="0">
    <w:p w:rsidR="007C0482" w:rsidRDefault="007C0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8B" w:rsidRDefault="0039223C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199390</wp:posOffset>
          </wp:positionV>
          <wp:extent cx="6148705" cy="898525"/>
          <wp:effectExtent l="0" t="0" r="0" b="0"/>
          <wp:wrapNone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676CC"/>
    <w:multiLevelType w:val="hybridMultilevel"/>
    <w:tmpl w:val="F25C3F12"/>
    <w:lvl w:ilvl="0" w:tplc="C13802CE">
      <w:start w:val="5"/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64100703"/>
    <w:multiLevelType w:val="hybridMultilevel"/>
    <w:tmpl w:val="FBD00FAC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A0"/>
    <w:rsid w:val="00040102"/>
    <w:rsid w:val="00091CE8"/>
    <w:rsid w:val="000B4600"/>
    <w:rsid w:val="002F6361"/>
    <w:rsid w:val="00304630"/>
    <w:rsid w:val="00375805"/>
    <w:rsid w:val="00391239"/>
    <w:rsid w:val="0039223C"/>
    <w:rsid w:val="004105B7"/>
    <w:rsid w:val="004171BC"/>
    <w:rsid w:val="0042783B"/>
    <w:rsid w:val="00481898"/>
    <w:rsid w:val="004862F8"/>
    <w:rsid w:val="004D3FB1"/>
    <w:rsid w:val="00514B38"/>
    <w:rsid w:val="00527DB2"/>
    <w:rsid w:val="0055434F"/>
    <w:rsid w:val="005610A3"/>
    <w:rsid w:val="005C06F1"/>
    <w:rsid w:val="006D2073"/>
    <w:rsid w:val="006F07E7"/>
    <w:rsid w:val="007C0482"/>
    <w:rsid w:val="0086788D"/>
    <w:rsid w:val="008B5646"/>
    <w:rsid w:val="00925AD1"/>
    <w:rsid w:val="009A6C60"/>
    <w:rsid w:val="00A00CD6"/>
    <w:rsid w:val="00A510AF"/>
    <w:rsid w:val="00A752F5"/>
    <w:rsid w:val="00B77075"/>
    <w:rsid w:val="00C12803"/>
    <w:rsid w:val="00C13A47"/>
    <w:rsid w:val="00C14B6C"/>
    <w:rsid w:val="00C64DE2"/>
    <w:rsid w:val="00C75427"/>
    <w:rsid w:val="00CB0EBA"/>
    <w:rsid w:val="00CC1AA0"/>
    <w:rsid w:val="00CF2E17"/>
    <w:rsid w:val="00DA7998"/>
    <w:rsid w:val="00EE1B4A"/>
    <w:rsid w:val="00F4328B"/>
    <w:rsid w:val="00F637E5"/>
    <w:rsid w:val="00F6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136F0E"/>
  <w15:chartTrackingRefBased/>
  <w15:docId w15:val="{F2E7395E-5BF5-4CD2-81AC-7AA00909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AA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C1A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00CD6"/>
    <w:rPr>
      <w:sz w:val="24"/>
      <w:szCs w:val="24"/>
    </w:rPr>
  </w:style>
  <w:style w:type="paragraph" w:styleId="Textodebalo">
    <w:name w:val="Balloon Text"/>
    <w:basedOn w:val="Normal"/>
    <w:link w:val="TextodebaloChar"/>
    <w:rsid w:val="00A00C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00CD6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39223C"/>
    <w:rPr>
      <w:color w:val="808080"/>
    </w:rPr>
  </w:style>
  <w:style w:type="table" w:styleId="Tabelacomgrade">
    <w:name w:val="Table Grid"/>
    <w:basedOn w:val="Tabelanormal"/>
    <w:uiPriority w:val="59"/>
    <w:rsid w:val="00392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12803"/>
    <w:pPr>
      <w:ind w:left="720"/>
      <w:contextualSpacing/>
    </w:pPr>
  </w:style>
  <w:style w:type="character" w:styleId="Hyperlink">
    <w:name w:val="Hyperlink"/>
    <w:basedOn w:val="Fontepargpadro"/>
    <w:rsid w:val="00F64B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e6SwZLEfYwLEvAKvLOk6QxSC8CdYAboHoYN4r77Ce4q9big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7FA0-8D6C-46E5-90E3-D0E6B13D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PA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Crippa</dc:creator>
  <cp:keywords/>
  <cp:lastModifiedBy>Daniela Brezezinski Quadrado</cp:lastModifiedBy>
  <cp:revision>2</cp:revision>
  <cp:lastPrinted>2025-02-19T13:19:00Z</cp:lastPrinted>
  <dcterms:created xsi:type="dcterms:W3CDTF">2025-09-25T12:32:00Z</dcterms:created>
  <dcterms:modified xsi:type="dcterms:W3CDTF">2025-09-25T12:32:00Z</dcterms:modified>
</cp:coreProperties>
</file>